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YPowiedzenie UMOWY O PRACĘ</w:t>
      </w:r>
    </w:p>
    <w:p/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: 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PESEL: ___________________________________________________________</w:t>
      </w:r>
    </w:p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firmy: _____________________________________________________</w:t>
      </w:r>
    </w:p>
    <w:p>
      <w:r>
        <w:rPr>
          <w:b w:val="0"/>
          <w:sz w:val="20"/>
        </w:rPr>
        <w:t>Adres siedziby: _________________________________________________</w:t>
      </w:r>
    </w:p>
    <w:p>
      <w:r>
        <w:rPr>
          <w:b w:val="0"/>
          <w:sz w:val="20"/>
        </w:rPr>
        <w:t>NIP/REGON: _______________________________________________________</w:t>
      </w:r>
    </w:p>
    <w:p/>
    <w:p>
      <w:r>
        <w:rPr>
          <w:b w:val="0"/>
          <w:sz w:val="20"/>
        </w:rPr>
        <w:t>Miejsce: _________________________    Data: ______________________</w:t>
      </w:r>
    </w:p>
    <w:p/>
    <w:p/>
    <w:p>
      <w:pPr>
        <w:jc w:val="center"/>
      </w:pPr>
      <w:r>
        <w:rPr>
          <w:b/>
          <w:sz w:val="20"/>
        </w:rPr>
        <w:t>OŚWIADCZENIE O WYPowiedzeniu UMOWY O PRACĘ</w:t>
      </w:r>
    </w:p>
    <w:p/>
    <w:p>
      <w:r>
        <w:rPr>
          <w:b w:val="0"/>
          <w:sz w:val="20"/>
        </w:rPr>
        <w:t>Ja, niżej podpisany/a, oświadczam, że wypowiadam umowę o pracę zawartą z pracodawcą wskazanym powyżej na czas __________________________ (określić rodzaj umowy: na czas określony/nieokreślony).</w:t>
      </w:r>
    </w:p>
    <w:p/>
    <w:p>
      <w:r>
        <w:rPr>
          <w:b w:val="0"/>
          <w:sz w:val="20"/>
        </w:rPr>
        <w:t>Wypowiedzenie składam zgodnie z przepisami Kodeksu pracy obowiązującymi na terenie Rzeczypospolitej Polskiej. Okres wypowiedzenia wynosi __________________________ (okres wypowiedzenia zgodny z umową i przepisami).</w:t>
      </w:r>
    </w:p>
    <w:p/>
    <w:p>
      <w:r>
        <w:rPr>
          <w:b w:val="0"/>
          <w:sz w:val="20"/>
        </w:rPr>
        <w:t>Proszę o przygotowanie wszelkich dokumentów związanych z zakończeniem stosunku pracy oraz potwierdzenie przyjęcia niniejszego wypowiedzenia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ypowiedzenie-umowy-o-prace-norweg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ypowiedzenie-umowy-o-prace-norwegia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